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41855" w14:paraId="4C4DFC4B" w14:textId="77777777" w:rsidTr="00FB6435">
        <w:tc>
          <w:tcPr>
            <w:tcW w:w="2122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CB0C494" w14:textId="77777777" w:rsidTr="00FB6435">
        <w:tc>
          <w:tcPr>
            <w:tcW w:w="2122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A3DEB6" w14:textId="77777777" w:rsidTr="00FB6435">
        <w:tc>
          <w:tcPr>
            <w:tcW w:w="2122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E5F4E3" w14:textId="77777777" w:rsidTr="00FB6435">
        <w:tc>
          <w:tcPr>
            <w:tcW w:w="2122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1D834001" w14:textId="77777777" w:rsidTr="00FB6435">
        <w:tc>
          <w:tcPr>
            <w:tcW w:w="2122" w:type="dxa"/>
          </w:tcPr>
          <w:p w14:paraId="43E59B51" w14:textId="102B3247" w:rsidR="00FB6435" w:rsidRPr="00FB6435" w:rsidRDefault="00FB643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41855" w:rsidRDefault="00FB643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283BDD">
              <w:rPr>
                <w:rFonts w:asciiTheme="minorHAnsi" w:hAnsiTheme="minorHAnsi" w:cstheme="minorHAnsi"/>
                <w:sz w:val="22"/>
                <w:szCs w:val="22"/>
              </w:rPr>
              <w:t xml:space="preserve">dokumenty rejestrowe, m.in.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058FDB34" w14:textId="77777777" w:rsidTr="00FB6435">
        <w:tc>
          <w:tcPr>
            <w:tcW w:w="2122" w:type="dxa"/>
          </w:tcPr>
          <w:p w14:paraId="68F084BC" w14:textId="626ABA9D" w:rsidR="00A6647E" w:rsidRPr="00041855" w:rsidRDefault="00A6647E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B643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269ECF8" w14:textId="77777777" w:rsidTr="00FB6435">
        <w:tc>
          <w:tcPr>
            <w:tcW w:w="2122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520E4421" w14:textId="09343125" w:rsidR="005F6C45" w:rsidRPr="00BE0DC4" w:rsidRDefault="00AB2E1A" w:rsidP="008B32E6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8B32E6" w:rsidRPr="008B32E6">
        <w:rPr>
          <w:rFonts w:ascii="Calibri" w:hAnsi="Calibri" w:cs="Calibri"/>
          <w:b/>
          <w:bCs/>
          <w:i/>
        </w:rPr>
        <w:t>Wykonanie izolacji poniżej gruntu budynku usługowego przy ul. Gliwicka 25 (od ul. Królika) i budynku mieszkalnego przy ul. Królika 8 w Tarnowskich Górach</w:t>
      </w:r>
      <w:r w:rsidR="00BE0DC4">
        <w:rPr>
          <w:rFonts w:ascii="Calibri" w:hAnsi="Calibri" w:cs="Calibri"/>
          <w:bCs/>
        </w:rPr>
        <w:t>,</w:t>
      </w:r>
    </w:p>
    <w:p w14:paraId="34B94072" w14:textId="77777777" w:rsidR="00FB6435" w:rsidRDefault="00FB6435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627D6D9D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2878A7">
        <w:rPr>
          <w:rFonts w:eastAsia="NSimSun" w:cstheme="minorHAnsi"/>
          <w:kern w:val="3"/>
          <w:lang w:eastAsia="zh-CN" w:bidi="hi-IN"/>
        </w:rPr>
        <w:t>:</w:t>
      </w:r>
    </w:p>
    <w:p w14:paraId="4681EFD4" w14:textId="41EA2B48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774B" w14:textId="208872E8" w:rsidR="00FB6435" w:rsidRDefault="00FB6435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927497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14:paraId="29D80AC8" w14:textId="5A6C88CD" w:rsidR="00927497" w:rsidRPr="00927497" w:rsidRDefault="00927497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927497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(nie krócej niż 60 miesięcy i nie dłużej niż 84 miesiące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644F" w14:textId="48C6630B" w:rsidR="00FB6435" w:rsidRPr="00041855" w:rsidRDefault="00FB6435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-cy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097C96F3" w14:textId="77B32D77" w:rsidR="00882286" w:rsidRPr="00FB6435" w:rsidRDefault="00FB6435" w:rsidP="00FB643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</w:t>
      </w:r>
      <w:r w:rsidR="00AB2E1A" w:rsidRPr="00FB6435">
        <w:rPr>
          <w:rFonts w:eastAsia="NSimSun" w:cstheme="minorHAnsi"/>
          <w:kern w:val="3"/>
          <w:lang w:eastAsia="zh-CN" w:bidi="hi-IN"/>
        </w:rPr>
        <w:t xml:space="preserve">terminie </w:t>
      </w:r>
      <w:r w:rsidR="008B32E6">
        <w:rPr>
          <w:rFonts w:eastAsia="NSimSun" w:cstheme="minorHAnsi"/>
          <w:b/>
          <w:kern w:val="3"/>
          <w:u w:val="single"/>
          <w:lang w:eastAsia="zh-CN" w:bidi="hi-IN"/>
        </w:rPr>
        <w:t>6</w:t>
      </w:r>
      <w:r w:rsidRPr="00FB6435">
        <w:rPr>
          <w:rFonts w:eastAsia="NSimSun" w:cstheme="minorHAnsi"/>
          <w:b/>
          <w:kern w:val="3"/>
          <w:u w:val="single"/>
          <w:lang w:eastAsia="zh-CN" w:bidi="hi-IN"/>
        </w:rPr>
        <w:t xml:space="preserve"> tygodni licząc od daty zawarcia umowy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4DD9CBFB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22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0</w:t>
      </w:r>
      <w:r w:rsidR="009F12F7">
        <w:rPr>
          <w:rFonts w:eastAsia="NSimSun" w:cstheme="minorHAnsi"/>
          <w:b/>
          <w:kern w:val="3"/>
          <w:highlight w:val="yellow"/>
          <w:lang w:eastAsia="zh-CN" w:bidi="hi-IN"/>
        </w:rPr>
        <w:t>4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2022</w:t>
      </w:r>
      <w:r w:rsidR="0027461B" w:rsidRPr="00FB6435">
        <w:rPr>
          <w:rFonts w:eastAsia="NSimSun" w:cstheme="minorHAnsi"/>
          <w:b/>
          <w:kern w:val="3"/>
          <w:highlight w:val="yellow"/>
          <w:lang w:eastAsia="zh-CN" w:bidi="hi-IN"/>
        </w:rPr>
        <w:t>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78FC7349" w:rsidR="00A51B92" w:rsidRPr="002C05A4" w:rsidRDefault="00A51B92" w:rsidP="008B32E6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8B32E6" w:rsidRPr="008B32E6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20844932" w:rsidR="00581A33" w:rsidRPr="002C05A4" w:rsidRDefault="00581A33" w:rsidP="009F12F7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8B32E6" w:rsidRPr="008B32E6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52B282C9" w:rsidR="00BA4499" w:rsidRDefault="00AA1459" w:rsidP="009F12F7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8B32E6" w:rsidRPr="008B32E6">
        <w:rPr>
          <w:rFonts w:cstheme="minorHAnsi"/>
          <w:b/>
          <w:bCs/>
          <w:i/>
        </w:rPr>
        <w:t>Wykonanie izolacji poniżej gruntu budynku usługowego przy ul. Gliwicka 25 (od ul. Królika) i budynku mieszkalnego przy ul. Królika 8 w Tarnowskich Górach</w:t>
      </w:r>
    </w:p>
    <w:p w14:paraId="7A2CF150" w14:textId="77777777" w:rsidR="009F12F7" w:rsidRPr="009F12F7" w:rsidRDefault="009F12F7" w:rsidP="009F12F7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978"/>
      </w:tblGrid>
      <w:tr w:rsidR="009F12F7" w14:paraId="789834FD" w14:textId="77777777" w:rsidTr="003A316B">
        <w:tc>
          <w:tcPr>
            <w:tcW w:w="1413" w:type="dxa"/>
            <w:vMerge w:val="restart"/>
          </w:tcPr>
          <w:p w14:paraId="196FC1B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F674C77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8ED59E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obota budowlana 1</w:t>
            </w:r>
          </w:p>
        </w:tc>
        <w:tc>
          <w:tcPr>
            <w:tcW w:w="4536" w:type="dxa"/>
          </w:tcPr>
          <w:p w14:paraId="749EE9A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0F778E3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00534D9A" w14:textId="77777777" w:rsidTr="003A316B">
        <w:tc>
          <w:tcPr>
            <w:tcW w:w="1413" w:type="dxa"/>
            <w:vMerge/>
          </w:tcPr>
          <w:p w14:paraId="0235B9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622043A9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0AD09E3D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920CE74" w14:textId="77777777" w:rsidTr="003A316B">
        <w:trPr>
          <w:trHeight w:val="987"/>
        </w:trPr>
        <w:tc>
          <w:tcPr>
            <w:tcW w:w="1413" w:type="dxa"/>
            <w:vMerge/>
          </w:tcPr>
          <w:p w14:paraId="16D4AC5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7E46390" w14:textId="5D9F6BBC" w:rsidR="009F12F7" w:rsidRPr="00D81722" w:rsidRDefault="009F12F7" w:rsidP="00163416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</w:t>
            </w:r>
            <w:r w:rsid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ykonanie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izolacji ścian fundamentowych o powierzchni co najmniej </w:t>
            </w:r>
            <w:r w:rsidR="00163416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0 m</w:t>
            </w:r>
            <w:r w:rsidRPr="009F12F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FCC9158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5F09697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9CDEC7B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BF60B6B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14:paraId="09449875" w14:textId="77777777" w:rsidTr="003A316B">
        <w:tc>
          <w:tcPr>
            <w:tcW w:w="1413" w:type="dxa"/>
            <w:vMerge/>
          </w:tcPr>
          <w:p w14:paraId="0A9D160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4762D4DF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358D500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14:paraId="43260B53" w14:textId="77777777" w:rsidTr="0030792B">
        <w:trPr>
          <w:trHeight w:val="257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2799678B" w14:textId="77777777" w:rsidR="009F12F7" w:rsidRPr="006C355F" w:rsidRDefault="009F12F7" w:rsidP="0030792B">
            <w:pPr>
              <w:rPr>
                <w:rFonts w:cstheme="minorHAnsi"/>
                <w:sz w:val="2"/>
                <w:szCs w:val="2"/>
              </w:rPr>
            </w:pPr>
            <w:r w:rsidRPr="006C355F">
              <w:rPr>
                <w:rFonts w:cstheme="minorHAnsi"/>
                <w:sz w:val="2"/>
                <w:szCs w:val="2"/>
              </w:rPr>
              <w:t>1</w:t>
            </w:r>
          </w:p>
        </w:tc>
      </w:tr>
      <w:tr w:rsidR="009F12F7" w:rsidRPr="00D81722" w14:paraId="78A704C2" w14:textId="77777777" w:rsidTr="003A316B">
        <w:tc>
          <w:tcPr>
            <w:tcW w:w="1413" w:type="dxa"/>
            <w:vMerge w:val="restart"/>
          </w:tcPr>
          <w:p w14:paraId="258D421A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372D95D8" w14:textId="77777777" w:rsidR="009F12F7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ADA545C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Robota budowlana 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536" w:type="dxa"/>
          </w:tcPr>
          <w:p w14:paraId="54E345E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2DFDB21E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6224B6DA" w14:textId="77777777" w:rsidTr="003A316B">
        <w:tc>
          <w:tcPr>
            <w:tcW w:w="1413" w:type="dxa"/>
            <w:vMerge/>
          </w:tcPr>
          <w:p w14:paraId="3A6E7AD7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B6B676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226A46A4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F12F7" w:rsidRPr="00D81722" w14:paraId="094A8FB6" w14:textId="77777777" w:rsidTr="003A316B">
        <w:trPr>
          <w:trHeight w:val="987"/>
        </w:trPr>
        <w:tc>
          <w:tcPr>
            <w:tcW w:w="1413" w:type="dxa"/>
            <w:vMerge/>
          </w:tcPr>
          <w:p w14:paraId="3587A8A8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305DF83E" w14:textId="1C995843" w:rsidR="009F12F7" w:rsidRPr="00D81722" w:rsidRDefault="003A316B" w:rsidP="00163416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wykonanie izolacji ścian fundamentowych o powierzchni co najmniej </w:t>
            </w:r>
            <w:r w:rsidR="00163416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3</w:t>
            </w:r>
            <w:bookmarkStart w:id="0" w:name="_GoBack"/>
            <w:bookmarkEnd w:id="0"/>
            <w:r w:rsidRPr="003A316B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0 m2</w:t>
            </w:r>
          </w:p>
        </w:tc>
        <w:tc>
          <w:tcPr>
            <w:tcW w:w="1701" w:type="dxa"/>
          </w:tcPr>
          <w:p w14:paraId="200939BE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CF8F1FC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156820B9" w14:textId="77777777" w:rsidR="009F12F7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6BC1A52" w14:textId="77777777" w:rsidR="009F12F7" w:rsidRPr="00D81722" w:rsidRDefault="009F12F7" w:rsidP="0030792B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9F12F7" w:rsidRPr="00D81722" w14:paraId="4969C810" w14:textId="77777777" w:rsidTr="003A316B">
        <w:tc>
          <w:tcPr>
            <w:tcW w:w="1413" w:type="dxa"/>
            <w:vMerge/>
          </w:tcPr>
          <w:p w14:paraId="0C77FD61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36" w:type="dxa"/>
          </w:tcPr>
          <w:p w14:paraId="724037EB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4AE2FBA" w14:textId="77777777" w:rsidR="009F12F7" w:rsidRPr="00D81722" w:rsidRDefault="009F12F7" w:rsidP="0030792B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F10CBDF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026A08A6" w14:textId="77777777" w:rsidR="003A316B" w:rsidRDefault="003A316B" w:rsidP="00041855">
      <w:pPr>
        <w:spacing w:after="0"/>
        <w:jc w:val="both"/>
        <w:rPr>
          <w:rFonts w:ascii="Calibri" w:hAnsi="Calibri" w:cs="Calibri"/>
        </w:rPr>
      </w:pP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lastRenderedPageBreak/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7C60B951" w:rsidR="0075299A" w:rsidRPr="001A25AE" w:rsidRDefault="001A25AE" w:rsidP="009F12F7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8B32E6" w:rsidRPr="008B32E6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024455">
        <w:trPr>
          <w:trHeight w:val="709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024455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0411ADA9" w:rsidR="00A42B39" w:rsidRPr="0022346E" w:rsidRDefault="00DC29CF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8B32E6" w:rsidRPr="008B32E6">
        <w:rPr>
          <w:rFonts w:eastAsia="NSimSun" w:cstheme="minorHAnsi"/>
          <w:b/>
          <w:bCs/>
          <w:i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647E5901" w:rsidR="00A42B39" w:rsidRPr="0022346E" w:rsidRDefault="0022346E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8B32E6" w:rsidRPr="008B32E6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77EA2CD8" w:rsidR="00A42B39" w:rsidRPr="00A42B39" w:rsidRDefault="008B5C99" w:rsidP="009F12F7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B32E6" w:rsidRPr="008B32E6">
        <w:rPr>
          <w:rFonts w:eastAsia="NSimSun" w:cstheme="minorHAnsi"/>
          <w:b/>
          <w:bCs/>
          <w:i/>
          <w:iCs/>
          <w:kern w:val="3"/>
          <w:lang w:eastAsia="zh-CN" w:bidi="hi-IN"/>
        </w:rPr>
        <w:t>Wykonanie izolacji poniżej gruntu budynku usługowego przy ul. Gliwicka 25 (od ul. Królika) i budynku mieszkalnego przy ul. Królika 8 w Tarnowskich Górach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9B4F9F">
        <w:tc>
          <w:tcPr>
            <w:tcW w:w="2754" w:type="dxa"/>
          </w:tcPr>
          <w:p w14:paraId="67A0610E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CDCA7F5" w14:textId="11A0E56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9F12F7">
        <w:rPr>
          <w:rFonts w:eastAsia="NSimSun" w:cstheme="minorHAnsi"/>
          <w:kern w:val="3"/>
          <w:lang w:eastAsia="zh-CN" w:bidi="hi-IN"/>
        </w:rPr>
        <w:t>9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163416">
        <w:pPr>
          <w:pStyle w:val="Stopka"/>
          <w:jc w:val="center"/>
        </w:pPr>
      </w:p>
    </w:sdtContent>
  </w:sdt>
  <w:p w14:paraId="60AA8B33" w14:textId="77777777" w:rsidR="009D0D78" w:rsidRDefault="009D0D78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2D0E3B98" w:rsidR="009D0D78" w:rsidRPr="00AB2E1A" w:rsidRDefault="009D0D78" w:rsidP="008B32E6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9F12F7">
            <w:rPr>
              <w:color w:val="000000"/>
              <w:sz w:val="18"/>
              <w:szCs w:val="18"/>
            </w:rPr>
            <w:t>0</w:t>
          </w:r>
          <w:r w:rsidR="008B32E6">
            <w:rPr>
              <w:color w:val="000000"/>
              <w:sz w:val="18"/>
              <w:szCs w:val="18"/>
            </w:rPr>
            <w:t>3</w:t>
          </w:r>
          <w:r w:rsidR="009F12F7">
            <w:rPr>
              <w:color w:val="000000"/>
              <w:sz w:val="18"/>
              <w:szCs w:val="18"/>
            </w:rPr>
            <w:t>/2022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63416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E3183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A5E"/>
    <w:rsid w:val="0092730F"/>
    <w:rsid w:val="00927497"/>
    <w:rsid w:val="00947E12"/>
    <w:rsid w:val="009525BA"/>
    <w:rsid w:val="00993253"/>
    <w:rsid w:val="009D0D78"/>
    <w:rsid w:val="009F12F7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0FF0-343B-4777-8CB2-12F93AF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3262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88</cp:revision>
  <cp:lastPrinted>2022-03-08T11:16:00Z</cp:lastPrinted>
  <dcterms:created xsi:type="dcterms:W3CDTF">2021-04-11T17:12:00Z</dcterms:created>
  <dcterms:modified xsi:type="dcterms:W3CDTF">2022-03-09T10:06:00Z</dcterms:modified>
</cp:coreProperties>
</file>